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178" w:rsidRDefault="00985178" w:rsidP="00985178">
      <w:pPr>
        <w:jc w:val="center"/>
      </w:pPr>
      <w:bookmarkStart w:id="0" w:name="_GoBack"/>
      <w:bookmarkEnd w:id="0"/>
    </w:p>
    <w:p w:rsidR="00985178" w:rsidRDefault="00985178" w:rsidP="00985178">
      <w:pPr>
        <w:jc w:val="center"/>
      </w:pPr>
      <w:r>
        <w:t>T.C.</w:t>
      </w:r>
    </w:p>
    <w:p w:rsidR="00985178" w:rsidRPr="00985178" w:rsidRDefault="00985178" w:rsidP="00985178">
      <w:pPr>
        <w:jc w:val="center"/>
      </w:pPr>
      <w:r w:rsidRPr="00985178">
        <w:t>NUH NACİ YAZGAN ÜNİVERSİTESİ</w:t>
      </w:r>
    </w:p>
    <w:p w:rsidR="00985178" w:rsidRPr="00985178" w:rsidRDefault="00985178" w:rsidP="00985178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985178">
        <w:t>BİLİMSEL ARAŞTIRMA PROJELERİ KOORDİNASYON BİRİMİ</w:t>
      </w:r>
    </w:p>
    <w:p w:rsidR="00807487" w:rsidRPr="00985178" w:rsidRDefault="00807487" w:rsidP="00807487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985178">
        <w:rPr>
          <w:b/>
          <w:sz w:val="28"/>
          <w:szCs w:val="28"/>
        </w:rPr>
        <w:t>İSTEK FORMU</w:t>
      </w:r>
    </w:p>
    <w:p w:rsidR="00807487" w:rsidRPr="00985178" w:rsidRDefault="00807487" w:rsidP="00807487">
      <w:pPr>
        <w:pStyle w:val="GvdeMetni"/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985178">
        <w:rPr>
          <w:rFonts w:ascii="Times New Roman" w:hAnsi="Times New Roman"/>
          <w:sz w:val="22"/>
          <w:szCs w:val="22"/>
        </w:rPr>
        <w:tab/>
      </w:r>
      <w:r w:rsidRPr="00985178">
        <w:rPr>
          <w:rFonts w:ascii="Times New Roman" w:hAnsi="Times New Roman"/>
          <w:sz w:val="22"/>
          <w:szCs w:val="22"/>
        </w:rPr>
        <w:tab/>
      </w:r>
      <w:r w:rsidRPr="00985178">
        <w:rPr>
          <w:rFonts w:ascii="Times New Roman" w:hAnsi="Times New Roman"/>
          <w:sz w:val="22"/>
          <w:szCs w:val="22"/>
        </w:rPr>
        <w:tab/>
      </w:r>
      <w:r w:rsidRPr="00985178">
        <w:rPr>
          <w:rFonts w:ascii="Times New Roman" w:hAnsi="Times New Roman"/>
          <w:sz w:val="22"/>
          <w:szCs w:val="22"/>
        </w:rPr>
        <w:tab/>
        <w:t xml:space="preserve">             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404"/>
      </w:tblGrid>
      <w:tr w:rsidR="00807487" w:rsidRPr="00985178" w:rsidTr="00A41F0B">
        <w:trPr>
          <w:trHeight w:val="20"/>
        </w:trPr>
        <w:tc>
          <w:tcPr>
            <w:tcW w:w="9639" w:type="dxa"/>
            <w:gridSpan w:val="2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07487" w:rsidRPr="00985178" w:rsidRDefault="00807487" w:rsidP="00A41F0B">
            <w:pPr>
              <w:tabs>
                <w:tab w:val="left" w:leader="dot" w:pos="1701"/>
                <w:tab w:val="left" w:leader="dot" w:pos="6804"/>
              </w:tabs>
              <w:rPr>
                <w:b/>
                <w:bCs/>
                <w:sz w:val="22"/>
                <w:szCs w:val="20"/>
              </w:rPr>
            </w:pPr>
            <w:r w:rsidRPr="00985178">
              <w:rPr>
                <w:b/>
                <w:bCs/>
                <w:sz w:val="22"/>
                <w:szCs w:val="20"/>
              </w:rPr>
              <w:t>İstekte Bulunan</w:t>
            </w:r>
          </w:p>
        </w:tc>
      </w:tr>
      <w:tr w:rsidR="00807487" w:rsidRPr="00985178" w:rsidTr="00837094">
        <w:trPr>
          <w:trHeight w:val="343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7487" w:rsidRPr="00985178" w:rsidRDefault="00807487" w:rsidP="00A41F0B">
            <w:pPr>
              <w:tabs>
                <w:tab w:val="left" w:leader="dot" w:pos="1701"/>
                <w:tab w:val="left" w:leader="dot" w:pos="6804"/>
              </w:tabs>
              <w:rPr>
                <w:b/>
                <w:bCs/>
                <w:sz w:val="22"/>
                <w:szCs w:val="20"/>
              </w:rPr>
            </w:pPr>
            <w:r w:rsidRPr="00985178">
              <w:rPr>
                <w:b/>
                <w:bCs/>
                <w:sz w:val="22"/>
                <w:szCs w:val="20"/>
              </w:rPr>
              <w:t>Birim</w:t>
            </w:r>
          </w:p>
        </w:tc>
        <w:tc>
          <w:tcPr>
            <w:tcW w:w="7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87" w:rsidRPr="00985178" w:rsidRDefault="00807487" w:rsidP="006B73F9">
            <w:pPr>
              <w:tabs>
                <w:tab w:val="left" w:leader="dot" w:pos="1701"/>
                <w:tab w:val="left" w:leader="dot" w:pos="6804"/>
              </w:tabs>
              <w:jc w:val="both"/>
              <w:rPr>
                <w:b/>
                <w:bCs/>
                <w:sz w:val="22"/>
                <w:szCs w:val="18"/>
              </w:rPr>
            </w:pPr>
          </w:p>
        </w:tc>
      </w:tr>
      <w:tr w:rsidR="00807487" w:rsidRPr="00985178" w:rsidTr="006E6230">
        <w:trPr>
          <w:trHeight w:val="340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7487" w:rsidRPr="00985178" w:rsidRDefault="00821E62" w:rsidP="00821E62">
            <w:pPr>
              <w:tabs>
                <w:tab w:val="left" w:leader="dot" w:pos="1701"/>
                <w:tab w:val="left" w:leader="dot" w:pos="6804"/>
              </w:tabs>
              <w:rPr>
                <w:b/>
                <w:bCs/>
                <w:sz w:val="22"/>
                <w:szCs w:val="20"/>
              </w:rPr>
            </w:pPr>
            <w:r w:rsidRPr="00985178">
              <w:rPr>
                <w:b/>
                <w:bCs/>
                <w:sz w:val="22"/>
                <w:szCs w:val="20"/>
              </w:rPr>
              <w:t>Proje Yürütücü</w:t>
            </w:r>
            <w:r w:rsidR="00A2320D">
              <w:rPr>
                <w:b/>
                <w:bCs/>
                <w:sz w:val="22"/>
                <w:szCs w:val="20"/>
              </w:rPr>
              <w:t>sü</w:t>
            </w:r>
            <w:r w:rsidRPr="00985178">
              <w:rPr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7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87" w:rsidRPr="00985178" w:rsidRDefault="00807487" w:rsidP="00483357">
            <w:pPr>
              <w:tabs>
                <w:tab w:val="left" w:leader="dot" w:pos="1701"/>
                <w:tab w:val="left" w:leader="dot" w:pos="6804"/>
              </w:tabs>
              <w:jc w:val="both"/>
              <w:rPr>
                <w:bCs/>
                <w:sz w:val="22"/>
                <w:szCs w:val="18"/>
              </w:rPr>
            </w:pPr>
          </w:p>
        </w:tc>
      </w:tr>
      <w:tr w:rsidR="00363EF3" w:rsidRPr="00985178" w:rsidTr="006E6230">
        <w:trPr>
          <w:trHeight w:val="340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EF3" w:rsidRPr="00985178" w:rsidRDefault="00363EF3" w:rsidP="00A41F0B">
            <w:pPr>
              <w:tabs>
                <w:tab w:val="left" w:leader="dot" w:pos="1701"/>
                <w:tab w:val="left" w:leader="dot" w:pos="6804"/>
              </w:tabs>
              <w:rPr>
                <w:b/>
                <w:bCs/>
                <w:sz w:val="22"/>
                <w:szCs w:val="20"/>
              </w:rPr>
            </w:pPr>
            <w:r w:rsidRPr="00985178">
              <w:rPr>
                <w:b/>
                <w:bCs/>
                <w:sz w:val="22"/>
                <w:szCs w:val="20"/>
              </w:rPr>
              <w:t>Proje No</w:t>
            </w:r>
          </w:p>
        </w:tc>
        <w:tc>
          <w:tcPr>
            <w:tcW w:w="7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3" w:rsidRPr="00985178" w:rsidRDefault="00363EF3" w:rsidP="00483357">
            <w:pPr>
              <w:tabs>
                <w:tab w:val="left" w:leader="dot" w:pos="1701"/>
                <w:tab w:val="left" w:leader="dot" w:pos="6804"/>
              </w:tabs>
              <w:jc w:val="both"/>
              <w:rPr>
                <w:bCs/>
                <w:sz w:val="22"/>
                <w:szCs w:val="18"/>
              </w:rPr>
            </w:pPr>
          </w:p>
        </w:tc>
      </w:tr>
      <w:tr w:rsidR="00363EF3" w:rsidRPr="00985178" w:rsidTr="006E6230">
        <w:trPr>
          <w:trHeight w:val="340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3EF3" w:rsidRPr="00985178" w:rsidRDefault="00363EF3" w:rsidP="00A41F0B">
            <w:pPr>
              <w:tabs>
                <w:tab w:val="left" w:leader="dot" w:pos="1701"/>
                <w:tab w:val="left" w:leader="dot" w:pos="6804"/>
              </w:tabs>
              <w:rPr>
                <w:b/>
                <w:bCs/>
                <w:sz w:val="22"/>
                <w:szCs w:val="20"/>
              </w:rPr>
            </w:pPr>
            <w:r w:rsidRPr="00985178">
              <w:rPr>
                <w:b/>
                <w:bCs/>
                <w:sz w:val="22"/>
                <w:szCs w:val="20"/>
              </w:rPr>
              <w:t>Proje Adı</w:t>
            </w:r>
          </w:p>
        </w:tc>
        <w:tc>
          <w:tcPr>
            <w:tcW w:w="7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EF3" w:rsidRPr="00985178" w:rsidRDefault="00363EF3" w:rsidP="00483357">
            <w:pPr>
              <w:tabs>
                <w:tab w:val="left" w:leader="dot" w:pos="1701"/>
                <w:tab w:val="left" w:leader="dot" w:pos="6804"/>
              </w:tabs>
              <w:jc w:val="both"/>
              <w:rPr>
                <w:bCs/>
                <w:sz w:val="22"/>
                <w:szCs w:val="18"/>
              </w:rPr>
            </w:pPr>
          </w:p>
        </w:tc>
      </w:tr>
      <w:tr w:rsidR="00807487" w:rsidRPr="00985178" w:rsidTr="006E6230">
        <w:trPr>
          <w:trHeight w:val="340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7487" w:rsidRPr="00985178" w:rsidRDefault="00A2320D" w:rsidP="00A2320D">
            <w:pPr>
              <w:tabs>
                <w:tab w:val="left" w:leader="dot" w:pos="1701"/>
                <w:tab w:val="left" w:leader="dot" w:pos="6804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Proje Destek Miktarı</w:t>
            </w:r>
          </w:p>
        </w:tc>
        <w:tc>
          <w:tcPr>
            <w:tcW w:w="7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87" w:rsidRPr="00985178" w:rsidRDefault="00807487" w:rsidP="00303B18">
            <w:pPr>
              <w:tabs>
                <w:tab w:val="left" w:leader="dot" w:pos="1701"/>
                <w:tab w:val="left" w:leader="dot" w:pos="6804"/>
              </w:tabs>
              <w:jc w:val="both"/>
              <w:rPr>
                <w:bCs/>
                <w:sz w:val="22"/>
                <w:szCs w:val="18"/>
              </w:rPr>
            </w:pPr>
          </w:p>
        </w:tc>
      </w:tr>
      <w:tr w:rsidR="00807487" w:rsidRPr="00985178" w:rsidTr="006E6230">
        <w:trPr>
          <w:trHeight w:val="621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7487" w:rsidRPr="00985178" w:rsidRDefault="00807487" w:rsidP="00577E7E">
            <w:pPr>
              <w:tabs>
                <w:tab w:val="left" w:leader="dot" w:pos="1701"/>
                <w:tab w:val="left" w:leader="dot" w:pos="6804"/>
              </w:tabs>
              <w:rPr>
                <w:b/>
                <w:bCs/>
                <w:sz w:val="22"/>
                <w:szCs w:val="20"/>
              </w:rPr>
            </w:pPr>
            <w:r w:rsidRPr="00985178">
              <w:rPr>
                <w:b/>
                <w:bCs/>
                <w:sz w:val="22"/>
                <w:szCs w:val="20"/>
              </w:rPr>
              <w:t>İmza</w:t>
            </w:r>
            <w:r w:rsidR="00A2320D">
              <w:rPr>
                <w:b/>
                <w:bCs/>
                <w:sz w:val="22"/>
                <w:szCs w:val="20"/>
              </w:rPr>
              <w:t>- Tarih</w:t>
            </w:r>
          </w:p>
        </w:tc>
        <w:tc>
          <w:tcPr>
            <w:tcW w:w="7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487" w:rsidRPr="00985178" w:rsidRDefault="00807487" w:rsidP="00A41F0B">
            <w:pPr>
              <w:tabs>
                <w:tab w:val="left" w:leader="dot" w:pos="1701"/>
                <w:tab w:val="left" w:leader="dot" w:pos="6804"/>
              </w:tabs>
              <w:rPr>
                <w:bCs/>
                <w:sz w:val="22"/>
                <w:szCs w:val="18"/>
              </w:rPr>
            </w:pPr>
          </w:p>
        </w:tc>
      </w:tr>
    </w:tbl>
    <w:p w:rsidR="00807487" w:rsidRPr="00985178" w:rsidRDefault="00807487" w:rsidP="00807487">
      <w:pPr>
        <w:rPr>
          <w:sz w:val="18"/>
          <w:szCs w:val="18"/>
        </w:rPr>
      </w:pPr>
    </w:p>
    <w:p w:rsidR="00807487" w:rsidRDefault="00807487" w:rsidP="00807487">
      <w:pPr>
        <w:jc w:val="center"/>
        <w:rPr>
          <w:b/>
          <w:sz w:val="22"/>
        </w:rPr>
      </w:pPr>
    </w:p>
    <w:p w:rsidR="00542085" w:rsidRDefault="00542085" w:rsidP="00807487">
      <w:pPr>
        <w:jc w:val="center"/>
        <w:rPr>
          <w:b/>
          <w:sz w:val="22"/>
        </w:rPr>
      </w:pPr>
    </w:p>
    <w:p w:rsidR="00542085" w:rsidRPr="00985178" w:rsidRDefault="00542085" w:rsidP="00807487">
      <w:pPr>
        <w:jc w:val="center"/>
        <w:rPr>
          <w:b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6167"/>
        <w:gridCol w:w="1950"/>
      </w:tblGrid>
      <w:tr w:rsidR="00542085" w:rsidRPr="00985178" w:rsidTr="00542085">
        <w:trPr>
          <w:trHeight w:val="525"/>
        </w:trPr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542085" w:rsidRDefault="00542085" w:rsidP="00A232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ıra No</w:t>
            </w:r>
          </w:p>
        </w:tc>
        <w:tc>
          <w:tcPr>
            <w:tcW w:w="3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2085" w:rsidRPr="00A2320D" w:rsidRDefault="00542085" w:rsidP="005420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lzemenin Adı ve Özellikleri</w:t>
            </w:r>
          </w:p>
        </w:tc>
        <w:tc>
          <w:tcPr>
            <w:tcW w:w="1050" w:type="pct"/>
            <w:vAlign w:val="center"/>
          </w:tcPr>
          <w:p w:rsidR="00542085" w:rsidRPr="00A2320D" w:rsidRDefault="00542085" w:rsidP="00A2320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ktarı</w:t>
            </w:r>
          </w:p>
        </w:tc>
      </w:tr>
      <w:tr w:rsidR="00542085" w:rsidRPr="00985178" w:rsidTr="00542085">
        <w:trPr>
          <w:trHeight w:val="660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085" w:rsidRDefault="00542085" w:rsidP="00542085">
            <w:pPr>
              <w:spacing w:line="60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</w:tr>
      <w:tr w:rsidR="00542085" w:rsidRPr="00985178" w:rsidTr="00542085">
        <w:trPr>
          <w:trHeight w:val="412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</w:tr>
      <w:tr w:rsidR="00542085" w:rsidRPr="00985178" w:rsidTr="00542085">
        <w:trPr>
          <w:trHeight w:val="417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</w:tr>
      <w:tr w:rsidR="00542085" w:rsidRPr="00985178" w:rsidTr="00542085">
        <w:trPr>
          <w:trHeight w:val="424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</w:tr>
      <w:tr w:rsidR="00542085" w:rsidRPr="00985178" w:rsidTr="00542085">
        <w:trPr>
          <w:trHeight w:val="416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</w:tr>
      <w:tr w:rsidR="00542085" w:rsidRPr="00985178" w:rsidTr="00542085">
        <w:trPr>
          <w:trHeight w:val="421"/>
        </w:trPr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3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:rsidR="00542085" w:rsidRPr="00985178" w:rsidRDefault="00542085" w:rsidP="00542085">
            <w:pPr>
              <w:spacing w:line="600" w:lineRule="auto"/>
              <w:jc w:val="center"/>
              <w:rPr>
                <w:sz w:val="22"/>
                <w:szCs w:val="22"/>
              </w:rPr>
            </w:pPr>
          </w:p>
        </w:tc>
      </w:tr>
    </w:tbl>
    <w:p w:rsidR="00542085" w:rsidRDefault="00542085" w:rsidP="001B334A">
      <w:pPr>
        <w:jc w:val="both"/>
        <w:rPr>
          <w:b/>
          <w:i/>
          <w:sz w:val="20"/>
          <w:szCs w:val="20"/>
        </w:rPr>
      </w:pPr>
    </w:p>
    <w:p w:rsidR="00542085" w:rsidRDefault="00542085" w:rsidP="001B334A">
      <w:pPr>
        <w:jc w:val="both"/>
        <w:rPr>
          <w:b/>
          <w:i/>
          <w:sz w:val="20"/>
          <w:szCs w:val="20"/>
        </w:rPr>
      </w:pPr>
    </w:p>
    <w:p w:rsidR="00785AB8" w:rsidRPr="00985178" w:rsidRDefault="00EF339B" w:rsidP="001B334A">
      <w:pPr>
        <w:jc w:val="both"/>
        <w:rPr>
          <w:b/>
          <w:i/>
          <w:sz w:val="20"/>
          <w:szCs w:val="20"/>
        </w:rPr>
      </w:pPr>
      <w:r w:rsidRPr="00985178">
        <w:rPr>
          <w:b/>
          <w:i/>
          <w:sz w:val="20"/>
          <w:szCs w:val="20"/>
        </w:rPr>
        <w:t>NOT:</w:t>
      </w:r>
      <w:r w:rsidR="00B019E8" w:rsidRPr="00985178">
        <w:rPr>
          <w:b/>
          <w:i/>
          <w:sz w:val="20"/>
          <w:szCs w:val="20"/>
        </w:rPr>
        <w:t xml:space="preserve"> </w:t>
      </w:r>
    </w:p>
    <w:p w:rsidR="006F7FC6" w:rsidRPr="00985178" w:rsidRDefault="006F7FC6" w:rsidP="00821E62">
      <w:pPr>
        <w:jc w:val="both"/>
        <w:rPr>
          <w:b/>
          <w:i/>
          <w:sz w:val="20"/>
          <w:szCs w:val="20"/>
        </w:rPr>
      </w:pPr>
    </w:p>
    <w:p w:rsidR="00246B5B" w:rsidRDefault="00246B5B" w:rsidP="00246B5B">
      <w:pPr>
        <w:tabs>
          <w:tab w:val="left" w:pos="4546"/>
          <w:tab w:val="left" w:pos="4782"/>
        </w:tabs>
        <w:spacing w:before="40" w:after="40"/>
        <w:rPr>
          <w:b/>
        </w:rPr>
      </w:pPr>
    </w:p>
    <w:p w:rsidR="00A2320D" w:rsidRDefault="00A2320D" w:rsidP="00246B5B">
      <w:pPr>
        <w:tabs>
          <w:tab w:val="left" w:pos="4546"/>
          <w:tab w:val="left" w:pos="4782"/>
        </w:tabs>
        <w:spacing w:before="40" w:after="40"/>
        <w:rPr>
          <w:b/>
        </w:rPr>
      </w:pPr>
    </w:p>
    <w:p w:rsidR="00A2320D" w:rsidRDefault="00A2320D" w:rsidP="00246B5B">
      <w:pPr>
        <w:tabs>
          <w:tab w:val="left" w:pos="4546"/>
          <w:tab w:val="left" w:pos="4782"/>
        </w:tabs>
        <w:spacing w:before="40" w:after="40"/>
        <w:rPr>
          <w:b/>
        </w:rPr>
      </w:pPr>
    </w:p>
    <w:p w:rsidR="00A2320D" w:rsidRDefault="00A2320D" w:rsidP="00246B5B">
      <w:pPr>
        <w:tabs>
          <w:tab w:val="left" w:pos="4546"/>
          <w:tab w:val="left" w:pos="4782"/>
        </w:tabs>
        <w:spacing w:before="40" w:after="40"/>
        <w:rPr>
          <w:b/>
        </w:rPr>
      </w:pPr>
    </w:p>
    <w:p w:rsidR="00A2320D" w:rsidRDefault="00A2320D" w:rsidP="00246B5B">
      <w:pPr>
        <w:tabs>
          <w:tab w:val="left" w:pos="4546"/>
          <w:tab w:val="left" w:pos="4782"/>
        </w:tabs>
        <w:spacing w:before="40" w:after="40"/>
        <w:rPr>
          <w:b/>
        </w:rPr>
      </w:pPr>
    </w:p>
    <w:p w:rsidR="00542085" w:rsidRDefault="00542085" w:rsidP="00246B5B">
      <w:pPr>
        <w:tabs>
          <w:tab w:val="left" w:pos="4546"/>
          <w:tab w:val="left" w:pos="4782"/>
        </w:tabs>
        <w:spacing w:before="40" w:after="40"/>
        <w:rPr>
          <w:b/>
        </w:rPr>
      </w:pPr>
    </w:p>
    <w:p w:rsidR="00542085" w:rsidRDefault="00542085" w:rsidP="00246B5B">
      <w:pPr>
        <w:tabs>
          <w:tab w:val="left" w:pos="4546"/>
          <w:tab w:val="left" w:pos="4782"/>
        </w:tabs>
        <w:spacing w:before="40" w:after="40"/>
        <w:rPr>
          <w:b/>
        </w:rPr>
      </w:pPr>
    </w:p>
    <w:p w:rsidR="00A2320D" w:rsidRPr="00A2320D" w:rsidRDefault="00A2320D" w:rsidP="00246B5B">
      <w:pPr>
        <w:tabs>
          <w:tab w:val="left" w:pos="4546"/>
          <w:tab w:val="left" w:pos="4782"/>
        </w:tabs>
        <w:spacing w:before="40" w:after="40"/>
      </w:pPr>
      <w:r>
        <w:rPr>
          <w:b/>
        </w:rPr>
        <w:t xml:space="preserve">Ek: </w:t>
      </w:r>
      <w:r w:rsidRPr="00A2320D">
        <w:t>İlgili Teknik Şartnameler</w:t>
      </w:r>
      <w:r>
        <w:t>.</w:t>
      </w:r>
    </w:p>
    <w:sectPr w:rsidR="00A2320D" w:rsidRPr="00A232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081" w:rsidRDefault="00FA0081" w:rsidP="006E6230">
      <w:r>
        <w:separator/>
      </w:r>
    </w:p>
  </w:endnote>
  <w:endnote w:type="continuationSeparator" w:id="0">
    <w:p w:rsidR="00FA0081" w:rsidRDefault="00FA0081" w:rsidP="006E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230" w:rsidRPr="009761D8" w:rsidRDefault="006E6230" w:rsidP="006E6230">
    <w:pPr>
      <w:pStyle w:val="Altbilgi"/>
      <w:pBdr>
        <w:top w:val="single" w:sz="4" w:space="1" w:color="auto"/>
      </w:pBdr>
      <w:tabs>
        <w:tab w:val="clear" w:pos="4536"/>
        <w:tab w:val="center" w:pos="709"/>
      </w:tabs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081" w:rsidRDefault="00FA0081" w:rsidP="006E6230">
      <w:r>
        <w:separator/>
      </w:r>
    </w:p>
  </w:footnote>
  <w:footnote w:type="continuationSeparator" w:id="0">
    <w:p w:rsidR="00FA0081" w:rsidRDefault="00FA0081" w:rsidP="006E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178" w:rsidRPr="00246B5B" w:rsidRDefault="00FB4900" w:rsidP="00985178">
    <w:pPr>
      <w:pStyle w:val="stbilgi"/>
      <w:rPr>
        <w:lang w:val="tr-TR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491105</wp:posOffset>
          </wp:positionH>
          <wp:positionV relativeFrom="paragraph">
            <wp:posOffset>7620</wp:posOffset>
          </wp:positionV>
          <wp:extent cx="695325" cy="694690"/>
          <wp:effectExtent l="0" t="0" r="0" b="0"/>
          <wp:wrapTopAndBottom/>
          <wp:docPr id="1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B5B">
      <w:t>EK-1</w:t>
    </w:r>
    <w:r>
      <w:rPr>
        <w:lang w:val="tr-TR"/>
      </w:rPr>
      <w:t>1</w:t>
    </w:r>
  </w:p>
  <w:p w:rsidR="00985178" w:rsidRDefault="00985178" w:rsidP="00985178">
    <w:pPr>
      <w:pStyle w:val="stbilgi"/>
    </w:pPr>
  </w:p>
  <w:p w:rsidR="00985178" w:rsidRDefault="00985178" w:rsidP="00985178">
    <w:pPr>
      <w:pStyle w:val="stbilgi"/>
    </w:pPr>
  </w:p>
  <w:p w:rsidR="00985178" w:rsidRDefault="0098517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F1C"/>
    <w:multiLevelType w:val="hybridMultilevel"/>
    <w:tmpl w:val="CEE602FA"/>
    <w:lvl w:ilvl="0" w:tplc="BE5A3BB0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94511"/>
    <w:multiLevelType w:val="hybridMultilevel"/>
    <w:tmpl w:val="E19EFB3A"/>
    <w:lvl w:ilvl="0" w:tplc="BE5A3BB0">
      <w:start w:val="1"/>
      <w:numFmt w:val="bullet"/>
      <w:lvlText w:val="⁪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E6582"/>
    <w:multiLevelType w:val="hybridMultilevel"/>
    <w:tmpl w:val="85767FC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87"/>
    <w:rsid w:val="00010B6F"/>
    <w:rsid w:val="00034A04"/>
    <w:rsid w:val="00063ADC"/>
    <w:rsid w:val="00087935"/>
    <w:rsid w:val="000C6415"/>
    <w:rsid w:val="000D6C1B"/>
    <w:rsid w:val="000E4A2B"/>
    <w:rsid w:val="000F7D38"/>
    <w:rsid w:val="00114E31"/>
    <w:rsid w:val="00117A28"/>
    <w:rsid w:val="00123482"/>
    <w:rsid w:val="001274E4"/>
    <w:rsid w:val="00135AA9"/>
    <w:rsid w:val="0013638F"/>
    <w:rsid w:val="001547D7"/>
    <w:rsid w:val="00165435"/>
    <w:rsid w:val="00167DEF"/>
    <w:rsid w:val="001851DB"/>
    <w:rsid w:val="0019292D"/>
    <w:rsid w:val="001B334A"/>
    <w:rsid w:val="001C0E2E"/>
    <w:rsid w:val="001D078F"/>
    <w:rsid w:val="001D22FC"/>
    <w:rsid w:val="002226EE"/>
    <w:rsid w:val="002343C2"/>
    <w:rsid w:val="002423B9"/>
    <w:rsid w:val="00246B5B"/>
    <w:rsid w:val="00265F96"/>
    <w:rsid w:val="00271CE3"/>
    <w:rsid w:val="00284575"/>
    <w:rsid w:val="0028514E"/>
    <w:rsid w:val="00297FB8"/>
    <w:rsid w:val="002A565D"/>
    <w:rsid w:val="002B7A3C"/>
    <w:rsid w:val="002C622E"/>
    <w:rsid w:val="002C76C7"/>
    <w:rsid w:val="002C7AF7"/>
    <w:rsid w:val="002F11A9"/>
    <w:rsid w:val="002F51C1"/>
    <w:rsid w:val="002F67B9"/>
    <w:rsid w:val="00303B18"/>
    <w:rsid w:val="00307CBC"/>
    <w:rsid w:val="0031694B"/>
    <w:rsid w:val="00321D90"/>
    <w:rsid w:val="0034493E"/>
    <w:rsid w:val="00363EF3"/>
    <w:rsid w:val="0037442A"/>
    <w:rsid w:val="00380D4D"/>
    <w:rsid w:val="00381A09"/>
    <w:rsid w:val="003848D8"/>
    <w:rsid w:val="00386B3B"/>
    <w:rsid w:val="003A1D10"/>
    <w:rsid w:val="003A2B29"/>
    <w:rsid w:val="003A3B6F"/>
    <w:rsid w:val="003F4914"/>
    <w:rsid w:val="00417AC7"/>
    <w:rsid w:val="00426EA2"/>
    <w:rsid w:val="00434D9E"/>
    <w:rsid w:val="0044124B"/>
    <w:rsid w:val="004436F1"/>
    <w:rsid w:val="0045026E"/>
    <w:rsid w:val="00454088"/>
    <w:rsid w:val="00471C49"/>
    <w:rsid w:val="004773CC"/>
    <w:rsid w:val="004817E0"/>
    <w:rsid w:val="00483357"/>
    <w:rsid w:val="004856C3"/>
    <w:rsid w:val="004A1412"/>
    <w:rsid w:val="004B012C"/>
    <w:rsid w:val="004C15AC"/>
    <w:rsid w:val="004D6C2D"/>
    <w:rsid w:val="004E02A8"/>
    <w:rsid w:val="004E403E"/>
    <w:rsid w:val="004F41C4"/>
    <w:rsid w:val="004F42BE"/>
    <w:rsid w:val="00503A02"/>
    <w:rsid w:val="00504CAC"/>
    <w:rsid w:val="00522BCA"/>
    <w:rsid w:val="00525C77"/>
    <w:rsid w:val="0053708B"/>
    <w:rsid w:val="00540734"/>
    <w:rsid w:val="00542085"/>
    <w:rsid w:val="005637A1"/>
    <w:rsid w:val="005759A8"/>
    <w:rsid w:val="00577E7E"/>
    <w:rsid w:val="005836C1"/>
    <w:rsid w:val="005E5736"/>
    <w:rsid w:val="005E631B"/>
    <w:rsid w:val="005F77D0"/>
    <w:rsid w:val="006223D6"/>
    <w:rsid w:val="006366E6"/>
    <w:rsid w:val="00647113"/>
    <w:rsid w:val="006548BA"/>
    <w:rsid w:val="00656547"/>
    <w:rsid w:val="00666D81"/>
    <w:rsid w:val="00680CA8"/>
    <w:rsid w:val="00697BD6"/>
    <w:rsid w:val="006A74BF"/>
    <w:rsid w:val="006B18E7"/>
    <w:rsid w:val="006B73F9"/>
    <w:rsid w:val="006C06C8"/>
    <w:rsid w:val="006E6230"/>
    <w:rsid w:val="006F2C05"/>
    <w:rsid w:val="006F7FC6"/>
    <w:rsid w:val="00750CCC"/>
    <w:rsid w:val="00773923"/>
    <w:rsid w:val="00776279"/>
    <w:rsid w:val="00781840"/>
    <w:rsid w:val="007850A8"/>
    <w:rsid w:val="00785823"/>
    <w:rsid w:val="00785AB8"/>
    <w:rsid w:val="00790390"/>
    <w:rsid w:val="007A7939"/>
    <w:rsid w:val="007C79B0"/>
    <w:rsid w:val="007D4076"/>
    <w:rsid w:val="007D46B9"/>
    <w:rsid w:val="007D68E6"/>
    <w:rsid w:val="007D7E7B"/>
    <w:rsid w:val="007E786A"/>
    <w:rsid w:val="00807487"/>
    <w:rsid w:val="00811835"/>
    <w:rsid w:val="00821E62"/>
    <w:rsid w:val="00837094"/>
    <w:rsid w:val="00841A90"/>
    <w:rsid w:val="00856B65"/>
    <w:rsid w:val="00884785"/>
    <w:rsid w:val="00897C08"/>
    <w:rsid w:val="008E0447"/>
    <w:rsid w:val="008E1C8A"/>
    <w:rsid w:val="009236A2"/>
    <w:rsid w:val="0094280E"/>
    <w:rsid w:val="00957197"/>
    <w:rsid w:val="00967F96"/>
    <w:rsid w:val="00971133"/>
    <w:rsid w:val="00974FA5"/>
    <w:rsid w:val="009761D8"/>
    <w:rsid w:val="00977EDD"/>
    <w:rsid w:val="00985178"/>
    <w:rsid w:val="009966A9"/>
    <w:rsid w:val="009C5563"/>
    <w:rsid w:val="009E1EFE"/>
    <w:rsid w:val="00A027B6"/>
    <w:rsid w:val="00A17E00"/>
    <w:rsid w:val="00A2320D"/>
    <w:rsid w:val="00A24313"/>
    <w:rsid w:val="00A35CFF"/>
    <w:rsid w:val="00A36F3F"/>
    <w:rsid w:val="00A41F0B"/>
    <w:rsid w:val="00A45497"/>
    <w:rsid w:val="00A73A68"/>
    <w:rsid w:val="00A767E1"/>
    <w:rsid w:val="00A77C4D"/>
    <w:rsid w:val="00A83B01"/>
    <w:rsid w:val="00A90524"/>
    <w:rsid w:val="00A9475E"/>
    <w:rsid w:val="00A958E1"/>
    <w:rsid w:val="00AB4527"/>
    <w:rsid w:val="00AD21C0"/>
    <w:rsid w:val="00AD461B"/>
    <w:rsid w:val="00AF4576"/>
    <w:rsid w:val="00B019E8"/>
    <w:rsid w:val="00B471F8"/>
    <w:rsid w:val="00B520D7"/>
    <w:rsid w:val="00B5212E"/>
    <w:rsid w:val="00B60F7A"/>
    <w:rsid w:val="00B6375C"/>
    <w:rsid w:val="00B95159"/>
    <w:rsid w:val="00B97651"/>
    <w:rsid w:val="00BA6E1C"/>
    <w:rsid w:val="00BB2BFA"/>
    <w:rsid w:val="00BC66B2"/>
    <w:rsid w:val="00BD757B"/>
    <w:rsid w:val="00BE63F0"/>
    <w:rsid w:val="00BF17BD"/>
    <w:rsid w:val="00C05011"/>
    <w:rsid w:val="00C113AC"/>
    <w:rsid w:val="00C32CD0"/>
    <w:rsid w:val="00C3333A"/>
    <w:rsid w:val="00C41A69"/>
    <w:rsid w:val="00C42BCC"/>
    <w:rsid w:val="00C43C87"/>
    <w:rsid w:val="00C71AFC"/>
    <w:rsid w:val="00C76523"/>
    <w:rsid w:val="00C863B0"/>
    <w:rsid w:val="00CA157A"/>
    <w:rsid w:val="00CB44DC"/>
    <w:rsid w:val="00CC6A35"/>
    <w:rsid w:val="00CD3DBB"/>
    <w:rsid w:val="00CD6BEA"/>
    <w:rsid w:val="00CE093D"/>
    <w:rsid w:val="00CE3A90"/>
    <w:rsid w:val="00CF49BC"/>
    <w:rsid w:val="00D17B78"/>
    <w:rsid w:val="00D23F95"/>
    <w:rsid w:val="00D3056A"/>
    <w:rsid w:val="00D409C7"/>
    <w:rsid w:val="00D54974"/>
    <w:rsid w:val="00D64002"/>
    <w:rsid w:val="00D702A2"/>
    <w:rsid w:val="00D81370"/>
    <w:rsid w:val="00D968AC"/>
    <w:rsid w:val="00DA2621"/>
    <w:rsid w:val="00DA7812"/>
    <w:rsid w:val="00DB5095"/>
    <w:rsid w:val="00DC6B2E"/>
    <w:rsid w:val="00DE33AE"/>
    <w:rsid w:val="00DF2D69"/>
    <w:rsid w:val="00E07E70"/>
    <w:rsid w:val="00E351E7"/>
    <w:rsid w:val="00E60184"/>
    <w:rsid w:val="00E74A4B"/>
    <w:rsid w:val="00E804E9"/>
    <w:rsid w:val="00EA039B"/>
    <w:rsid w:val="00EA30A7"/>
    <w:rsid w:val="00EC0286"/>
    <w:rsid w:val="00EC38FA"/>
    <w:rsid w:val="00EC730C"/>
    <w:rsid w:val="00ED2429"/>
    <w:rsid w:val="00EE0329"/>
    <w:rsid w:val="00EF339B"/>
    <w:rsid w:val="00F0376B"/>
    <w:rsid w:val="00F120C7"/>
    <w:rsid w:val="00F210AD"/>
    <w:rsid w:val="00F21B8A"/>
    <w:rsid w:val="00F37867"/>
    <w:rsid w:val="00F46E12"/>
    <w:rsid w:val="00F63DD5"/>
    <w:rsid w:val="00F6465E"/>
    <w:rsid w:val="00F84626"/>
    <w:rsid w:val="00FA0081"/>
    <w:rsid w:val="00FB4900"/>
    <w:rsid w:val="00FC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15F1C"/>
  <w15:chartTrackingRefBased/>
  <w15:docId w15:val="{A8D1326E-A072-42AE-8008-F137AE2B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7487"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table" w:styleId="TabloKlavuzu">
    <w:name w:val="Table Grid"/>
    <w:basedOn w:val="NormalTablo"/>
    <w:rsid w:val="0080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807487"/>
    <w:rPr>
      <w:rFonts w:ascii="Arial" w:hAnsi="Arial"/>
      <w:b/>
      <w:sz w:val="28"/>
      <w:szCs w:val="20"/>
      <w:lang w:eastAsia="en-US"/>
    </w:rPr>
  </w:style>
  <w:style w:type="paragraph" w:customStyle="1" w:styleId="Stil">
    <w:name w:val="Stil"/>
    <w:rsid w:val="007D407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stbilgi">
    <w:name w:val="Üstbilgi"/>
    <w:basedOn w:val="Normal"/>
    <w:link w:val="stbilgiChar"/>
    <w:uiPriority w:val="99"/>
    <w:rsid w:val="006E62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6E6230"/>
    <w:rPr>
      <w:sz w:val="24"/>
      <w:szCs w:val="24"/>
    </w:rPr>
  </w:style>
  <w:style w:type="paragraph" w:styleId="Altbilgi">
    <w:name w:val="Altbilgi"/>
    <w:basedOn w:val="Normal"/>
    <w:link w:val="AltbilgiChar"/>
    <w:rsid w:val="006E623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rsid w:val="006E62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FFE4B-9827-406E-8B0E-1AA5D459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KU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</dc:creator>
  <cp:keywords/>
  <cp:lastModifiedBy>HUcar</cp:lastModifiedBy>
  <cp:revision>2</cp:revision>
  <cp:lastPrinted>2019-07-29T12:31:00Z</cp:lastPrinted>
  <dcterms:created xsi:type="dcterms:W3CDTF">2023-07-19T13:18:00Z</dcterms:created>
  <dcterms:modified xsi:type="dcterms:W3CDTF">2023-07-19T13:18:00Z</dcterms:modified>
</cp:coreProperties>
</file>